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4122" w:type="dxa"/>
        <w:tblLayout w:type="fixed"/>
        <w:tblLook w:val="04A0" w:firstRow="1" w:lastRow="0" w:firstColumn="1" w:lastColumn="0" w:noHBand="0" w:noVBand="1"/>
      </w:tblPr>
      <w:tblGrid>
        <w:gridCol w:w="4531"/>
        <w:gridCol w:w="4536"/>
        <w:gridCol w:w="1701"/>
        <w:gridCol w:w="1937"/>
        <w:gridCol w:w="1417"/>
      </w:tblGrid>
      <w:tr w:rsidR="005E299E" w:rsidTr="00B24907">
        <w:tc>
          <w:tcPr>
            <w:tcW w:w="9067" w:type="dxa"/>
            <w:gridSpan w:val="2"/>
          </w:tcPr>
          <w:p w:rsidR="005E299E" w:rsidRDefault="005E299E">
            <w:pPr>
              <w:rPr>
                <w:b/>
                <w:sz w:val="24"/>
              </w:rPr>
            </w:pPr>
            <w:r w:rsidRPr="00BA6896">
              <w:rPr>
                <w:b/>
                <w:sz w:val="24"/>
              </w:rPr>
              <w:t>Moment 1: Kommunikationsförmåga (5 dagar)</w:t>
            </w:r>
          </w:p>
          <w:p w:rsidR="005E299E" w:rsidRDefault="005E299E">
            <w:pPr>
              <w:rPr>
                <w:b/>
              </w:rPr>
            </w:pPr>
          </w:p>
        </w:tc>
        <w:tc>
          <w:tcPr>
            <w:tcW w:w="1701" w:type="dxa"/>
            <w:vMerge w:val="restart"/>
          </w:tcPr>
          <w:p w:rsidR="005E299E" w:rsidRDefault="005E299E" w:rsidP="00D14A54">
            <w:pPr>
              <w:rPr>
                <w:b/>
              </w:rPr>
            </w:pPr>
            <w:r>
              <w:rPr>
                <w:b/>
              </w:rPr>
              <w:t>Omfattning på utbildnings-delen</w:t>
            </w:r>
          </w:p>
        </w:tc>
        <w:tc>
          <w:tcPr>
            <w:tcW w:w="1937" w:type="dxa"/>
            <w:vMerge w:val="restart"/>
          </w:tcPr>
          <w:p w:rsidR="005E299E" w:rsidRDefault="005E299E" w:rsidP="00D14A54">
            <w:pPr>
              <w:rPr>
                <w:b/>
              </w:rPr>
            </w:pPr>
            <w:r>
              <w:rPr>
                <w:b/>
              </w:rPr>
              <w:t>Obligatorisk del i utbildningen?</w:t>
            </w:r>
          </w:p>
        </w:tc>
        <w:tc>
          <w:tcPr>
            <w:tcW w:w="1417" w:type="dxa"/>
            <w:vMerge w:val="restart"/>
          </w:tcPr>
          <w:p w:rsidR="005E299E" w:rsidRDefault="005E299E" w:rsidP="00D14A54">
            <w:pPr>
              <w:rPr>
                <w:b/>
              </w:rPr>
            </w:pPr>
            <w:r>
              <w:rPr>
                <w:b/>
              </w:rPr>
              <w:t xml:space="preserve">Var i bifogat skriftligt material beskrivs utbildnings-delen? </w:t>
            </w:r>
          </w:p>
        </w:tc>
      </w:tr>
      <w:tr w:rsidR="005E299E" w:rsidTr="00D14A54">
        <w:tc>
          <w:tcPr>
            <w:tcW w:w="4531" w:type="dxa"/>
          </w:tcPr>
          <w:p w:rsidR="005E299E" w:rsidRPr="00FA1EC7" w:rsidRDefault="005E299E" w:rsidP="00D14A54">
            <w:pPr>
              <w:rPr>
                <w:b/>
              </w:rPr>
            </w:pPr>
            <w:r>
              <w:rPr>
                <w:b/>
              </w:rPr>
              <w:t>Utbildningsinnehåll</w:t>
            </w:r>
          </w:p>
        </w:tc>
        <w:tc>
          <w:tcPr>
            <w:tcW w:w="4536" w:type="dxa"/>
          </w:tcPr>
          <w:p w:rsidR="005E299E" w:rsidRPr="00FA1EC7" w:rsidRDefault="005E299E" w:rsidP="00D14A54">
            <w:pPr>
              <w:rPr>
                <w:b/>
              </w:rPr>
            </w:pPr>
            <w:r>
              <w:rPr>
                <w:b/>
              </w:rPr>
              <w:t>Ingår i följande utbildningsdel</w:t>
            </w:r>
          </w:p>
        </w:tc>
        <w:tc>
          <w:tcPr>
            <w:tcW w:w="1701" w:type="dxa"/>
            <w:vMerge/>
          </w:tcPr>
          <w:p w:rsidR="005E299E" w:rsidRPr="00FA1EC7" w:rsidRDefault="005E299E" w:rsidP="00D14A54">
            <w:pPr>
              <w:rPr>
                <w:b/>
              </w:rPr>
            </w:pPr>
          </w:p>
        </w:tc>
        <w:tc>
          <w:tcPr>
            <w:tcW w:w="1937" w:type="dxa"/>
            <w:vMerge/>
          </w:tcPr>
          <w:p w:rsidR="005E299E" w:rsidRDefault="005E299E" w:rsidP="00D14A54">
            <w:pPr>
              <w:rPr>
                <w:b/>
              </w:rPr>
            </w:pPr>
          </w:p>
        </w:tc>
        <w:tc>
          <w:tcPr>
            <w:tcW w:w="1417" w:type="dxa"/>
            <w:vMerge/>
          </w:tcPr>
          <w:p w:rsidR="005E299E" w:rsidRDefault="005E299E" w:rsidP="00D14A54">
            <w:pPr>
              <w:rPr>
                <w:b/>
              </w:rPr>
            </w:pPr>
          </w:p>
        </w:tc>
      </w:tr>
      <w:tr w:rsidR="00D14A54" w:rsidTr="00D14A54">
        <w:tc>
          <w:tcPr>
            <w:tcW w:w="4531" w:type="dxa"/>
          </w:tcPr>
          <w:p w:rsidR="00D14A54" w:rsidRPr="00F76438" w:rsidRDefault="00D14A54" w:rsidP="00D14A54">
            <w:r w:rsidRPr="00F76438">
              <w:t xml:space="preserve">Att skapa positiva upplevelser genom att visa </w:t>
            </w:r>
            <w:r w:rsidRPr="00F76438">
              <w:rPr>
                <w:rFonts w:cs="MMLHMB+TimesNewRoman"/>
                <w:color w:val="000000"/>
                <w:sz w:val="24"/>
                <w:szCs w:val="24"/>
              </w:rPr>
              <w:t>intresse och empati för deltagarna och skapa en genuin kommunikation.</w:t>
            </w:r>
          </w:p>
        </w:tc>
        <w:tc>
          <w:tcPr>
            <w:tcW w:w="4536" w:type="dxa"/>
          </w:tcPr>
          <w:p w:rsidR="00D14A54" w:rsidRDefault="00D14A54" w:rsidP="00D14A54"/>
        </w:tc>
        <w:tc>
          <w:tcPr>
            <w:tcW w:w="1701" w:type="dxa"/>
          </w:tcPr>
          <w:p w:rsidR="00D14A54" w:rsidRDefault="00D14A54" w:rsidP="00D14A54"/>
        </w:tc>
        <w:tc>
          <w:tcPr>
            <w:tcW w:w="1937" w:type="dxa"/>
          </w:tcPr>
          <w:p w:rsidR="00D14A54" w:rsidRDefault="00D14A54" w:rsidP="00D14A54"/>
        </w:tc>
        <w:tc>
          <w:tcPr>
            <w:tcW w:w="1417" w:type="dxa"/>
          </w:tcPr>
          <w:p w:rsidR="00D14A54" w:rsidRDefault="00D14A54" w:rsidP="00D14A54"/>
        </w:tc>
      </w:tr>
      <w:tr w:rsidR="00D14A54" w:rsidTr="00D14A54">
        <w:tc>
          <w:tcPr>
            <w:tcW w:w="4531" w:type="dxa"/>
          </w:tcPr>
          <w:p w:rsidR="00D14A54" w:rsidRPr="00F76438" w:rsidRDefault="00D14A54" w:rsidP="00D14A54">
            <w:r w:rsidRPr="00F76438">
              <w:rPr>
                <w:iCs/>
                <w:color w:val="000000"/>
                <w:sz w:val="24"/>
                <w:szCs w:val="24"/>
              </w:rPr>
              <w:t>Att guida så att den ska bli intresseväckande, engagerande och underhållande för deltagaren, samt att det genomtänkta budskapet når deltagaren.</w:t>
            </w:r>
          </w:p>
        </w:tc>
        <w:tc>
          <w:tcPr>
            <w:tcW w:w="4536" w:type="dxa"/>
          </w:tcPr>
          <w:p w:rsidR="00D14A54" w:rsidRDefault="00D14A54" w:rsidP="00D14A54"/>
        </w:tc>
        <w:tc>
          <w:tcPr>
            <w:tcW w:w="1701" w:type="dxa"/>
          </w:tcPr>
          <w:p w:rsidR="00D14A54" w:rsidRDefault="00D14A54" w:rsidP="00D14A54"/>
        </w:tc>
        <w:tc>
          <w:tcPr>
            <w:tcW w:w="1937" w:type="dxa"/>
          </w:tcPr>
          <w:p w:rsidR="00D14A54" w:rsidRDefault="00D14A54" w:rsidP="00D14A54"/>
        </w:tc>
        <w:tc>
          <w:tcPr>
            <w:tcW w:w="1417" w:type="dxa"/>
          </w:tcPr>
          <w:p w:rsidR="00D14A54" w:rsidRDefault="00D14A54" w:rsidP="00D14A54"/>
        </w:tc>
      </w:tr>
      <w:tr w:rsidR="00D14A54" w:rsidTr="00D14A54">
        <w:tc>
          <w:tcPr>
            <w:tcW w:w="4531" w:type="dxa"/>
          </w:tcPr>
          <w:p w:rsidR="00D14A54" w:rsidRPr="00F76438" w:rsidRDefault="00D14A54" w:rsidP="00D14A54">
            <w:r w:rsidRPr="00F76438">
              <w:rPr>
                <w:iCs/>
                <w:color w:val="000000"/>
                <w:sz w:val="24"/>
                <w:szCs w:val="24"/>
              </w:rPr>
              <w:t>Att kunna</w:t>
            </w:r>
            <w:r w:rsidRPr="00F76438">
              <w:rPr>
                <w:i/>
                <w:iCs/>
                <w:color w:val="000000"/>
                <w:sz w:val="24"/>
                <w:szCs w:val="24"/>
              </w:rPr>
              <w:t xml:space="preserve"> </w:t>
            </w:r>
            <w:r w:rsidRPr="00F76438">
              <w:rPr>
                <w:rFonts w:cs="MMLHMB+TimesNewRoman"/>
                <w:color w:val="000000"/>
                <w:sz w:val="24"/>
                <w:szCs w:val="24"/>
              </w:rPr>
              <w:t>beskriva och omsätta begreppen naturvägledning och utomhuspedagogik i handling</w:t>
            </w:r>
          </w:p>
        </w:tc>
        <w:tc>
          <w:tcPr>
            <w:tcW w:w="4536" w:type="dxa"/>
          </w:tcPr>
          <w:p w:rsidR="00D14A54" w:rsidRDefault="00D14A54" w:rsidP="00D14A54"/>
        </w:tc>
        <w:tc>
          <w:tcPr>
            <w:tcW w:w="1701" w:type="dxa"/>
          </w:tcPr>
          <w:p w:rsidR="00D14A54" w:rsidRDefault="00D14A54" w:rsidP="00D14A54"/>
        </w:tc>
        <w:tc>
          <w:tcPr>
            <w:tcW w:w="1937" w:type="dxa"/>
          </w:tcPr>
          <w:p w:rsidR="00D14A54" w:rsidRDefault="00D14A54" w:rsidP="00D14A54"/>
        </w:tc>
        <w:tc>
          <w:tcPr>
            <w:tcW w:w="1417" w:type="dxa"/>
          </w:tcPr>
          <w:p w:rsidR="00D14A54" w:rsidRDefault="00D14A54" w:rsidP="00D14A54"/>
        </w:tc>
      </w:tr>
      <w:tr w:rsidR="00D14A54" w:rsidTr="00D14A54">
        <w:tc>
          <w:tcPr>
            <w:tcW w:w="4531" w:type="dxa"/>
          </w:tcPr>
          <w:p w:rsidR="00D14A54" w:rsidRPr="00F76438" w:rsidRDefault="00D14A54" w:rsidP="00D14A54">
            <w:r w:rsidRPr="00F76438">
              <w:rPr>
                <w:rFonts w:cs="MMLHMB+TimesNewRoman"/>
                <w:color w:val="000000"/>
                <w:sz w:val="24"/>
                <w:szCs w:val="24"/>
              </w:rPr>
              <w:t>Att utnyttja olika kommunikationsmetoder och anpassa dem efter deltagarens förutsättningar och behov</w:t>
            </w:r>
          </w:p>
        </w:tc>
        <w:tc>
          <w:tcPr>
            <w:tcW w:w="4536" w:type="dxa"/>
          </w:tcPr>
          <w:p w:rsidR="00D14A54" w:rsidRDefault="00D14A54" w:rsidP="00D14A54"/>
        </w:tc>
        <w:tc>
          <w:tcPr>
            <w:tcW w:w="1701" w:type="dxa"/>
          </w:tcPr>
          <w:p w:rsidR="00D14A54" w:rsidRDefault="00D14A54" w:rsidP="00D14A54"/>
        </w:tc>
        <w:tc>
          <w:tcPr>
            <w:tcW w:w="1937" w:type="dxa"/>
          </w:tcPr>
          <w:p w:rsidR="00D14A54" w:rsidRDefault="00D14A54" w:rsidP="00D14A54"/>
        </w:tc>
        <w:tc>
          <w:tcPr>
            <w:tcW w:w="1417" w:type="dxa"/>
          </w:tcPr>
          <w:p w:rsidR="00D14A54" w:rsidRDefault="00D14A54" w:rsidP="00D14A54"/>
        </w:tc>
      </w:tr>
      <w:tr w:rsidR="00D14A54" w:rsidTr="00D14A54">
        <w:tc>
          <w:tcPr>
            <w:tcW w:w="4531" w:type="dxa"/>
          </w:tcPr>
          <w:p w:rsidR="00D14A54" w:rsidRPr="00F76438" w:rsidRDefault="00D14A54" w:rsidP="00D14A54">
            <w:r w:rsidRPr="00F76438">
              <w:rPr>
                <w:rFonts w:cs="MMLHMB+TimesNewRoman"/>
                <w:color w:val="000000"/>
                <w:sz w:val="24"/>
                <w:szCs w:val="24"/>
              </w:rPr>
              <w:t>Att känna till och kunna visa på retorikens och språkets betydelse för upplevelsen</w:t>
            </w:r>
          </w:p>
        </w:tc>
        <w:tc>
          <w:tcPr>
            <w:tcW w:w="4536" w:type="dxa"/>
          </w:tcPr>
          <w:p w:rsidR="00D14A54" w:rsidRDefault="00D14A54" w:rsidP="00D14A54"/>
        </w:tc>
        <w:tc>
          <w:tcPr>
            <w:tcW w:w="1701" w:type="dxa"/>
          </w:tcPr>
          <w:p w:rsidR="00D14A54" w:rsidRDefault="00D14A54" w:rsidP="00D14A54"/>
        </w:tc>
        <w:tc>
          <w:tcPr>
            <w:tcW w:w="1937" w:type="dxa"/>
          </w:tcPr>
          <w:p w:rsidR="00D14A54" w:rsidRDefault="00D14A54" w:rsidP="00D14A54"/>
        </w:tc>
        <w:tc>
          <w:tcPr>
            <w:tcW w:w="1417" w:type="dxa"/>
          </w:tcPr>
          <w:p w:rsidR="00D14A54" w:rsidRDefault="00D14A54" w:rsidP="00D14A54"/>
        </w:tc>
      </w:tr>
      <w:tr w:rsidR="00D14A54" w:rsidTr="00D14A54">
        <w:tc>
          <w:tcPr>
            <w:tcW w:w="4531" w:type="dxa"/>
          </w:tcPr>
          <w:p w:rsidR="00D14A54" w:rsidRPr="00F76438" w:rsidRDefault="00D14A54" w:rsidP="00D14A54">
            <w:r w:rsidRPr="00F76438">
              <w:rPr>
                <w:rFonts w:cs="MMLHMB+TimesNewRoman"/>
                <w:color w:val="000000"/>
                <w:sz w:val="24"/>
                <w:szCs w:val="24"/>
              </w:rPr>
              <w:t>Att aktivt kunna använda kroppsspråk, placering och klädsel för interaktion med deltagaren</w:t>
            </w:r>
          </w:p>
        </w:tc>
        <w:tc>
          <w:tcPr>
            <w:tcW w:w="4536" w:type="dxa"/>
          </w:tcPr>
          <w:p w:rsidR="00D14A54" w:rsidRDefault="00D14A54" w:rsidP="00D14A54"/>
        </w:tc>
        <w:tc>
          <w:tcPr>
            <w:tcW w:w="1701" w:type="dxa"/>
          </w:tcPr>
          <w:p w:rsidR="00D14A54" w:rsidRDefault="00D14A54" w:rsidP="00D14A54"/>
        </w:tc>
        <w:tc>
          <w:tcPr>
            <w:tcW w:w="1937" w:type="dxa"/>
          </w:tcPr>
          <w:p w:rsidR="00D14A54" w:rsidRDefault="00D14A54" w:rsidP="00D14A54"/>
        </w:tc>
        <w:tc>
          <w:tcPr>
            <w:tcW w:w="1417" w:type="dxa"/>
          </w:tcPr>
          <w:p w:rsidR="00D14A54" w:rsidRDefault="00D14A54" w:rsidP="00D14A54"/>
        </w:tc>
      </w:tr>
      <w:tr w:rsidR="00D14A54" w:rsidTr="00BA6896">
        <w:tc>
          <w:tcPr>
            <w:tcW w:w="4531" w:type="dxa"/>
          </w:tcPr>
          <w:p w:rsidR="00D14A54" w:rsidRPr="00F76438" w:rsidRDefault="00D14A54" w:rsidP="00D14A54">
            <w:r w:rsidRPr="00F76438">
              <w:rPr>
                <w:rFonts w:cs="MMLHMB+TimesNewRoman"/>
                <w:color w:val="000000"/>
                <w:sz w:val="24"/>
                <w:szCs w:val="24"/>
              </w:rPr>
              <w:t>Att tala så att man gör sig hörd och vid behov kunna använda mikrofon</w:t>
            </w:r>
          </w:p>
        </w:tc>
        <w:tc>
          <w:tcPr>
            <w:tcW w:w="4536" w:type="dxa"/>
            <w:tcBorders>
              <w:bottom w:val="single" w:sz="4" w:space="0" w:color="auto"/>
            </w:tcBorders>
          </w:tcPr>
          <w:p w:rsidR="00D14A54" w:rsidRDefault="00D14A54" w:rsidP="00D14A54"/>
        </w:tc>
        <w:tc>
          <w:tcPr>
            <w:tcW w:w="1701" w:type="dxa"/>
            <w:tcBorders>
              <w:bottom w:val="single" w:sz="4" w:space="0" w:color="auto"/>
            </w:tcBorders>
          </w:tcPr>
          <w:p w:rsidR="00D14A54" w:rsidRDefault="00D14A54" w:rsidP="00D14A54"/>
        </w:tc>
        <w:tc>
          <w:tcPr>
            <w:tcW w:w="1937" w:type="dxa"/>
          </w:tcPr>
          <w:p w:rsidR="00D14A54" w:rsidRDefault="00D14A54" w:rsidP="00D14A54"/>
        </w:tc>
        <w:tc>
          <w:tcPr>
            <w:tcW w:w="1417" w:type="dxa"/>
          </w:tcPr>
          <w:p w:rsidR="00D14A54" w:rsidRDefault="00D14A54" w:rsidP="00D14A54"/>
        </w:tc>
      </w:tr>
      <w:tr w:rsidR="00D14A54" w:rsidTr="00BA6896">
        <w:trPr>
          <w:trHeight w:val="705"/>
        </w:trPr>
        <w:tc>
          <w:tcPr>
            <w:tcW w:w="4531" w:type="dxa"/>
          </w:tcPr>
          <w:p w:rsidR="00D14A54" w:rsidRPr="00F76438" w:rsidRDefault="00D14A54" w:rsidP="00D14A54">
            <w:pPr>
              <w:rPr>
                <w:rFonts w:cs="MMLHMB+TimesNewRoman"/>
                <w:color w:val="000000"/>
                <w:sz w:val="24"/>
                <w:szCs w:val="24"/>
              </w:rPr>
            </w:pPr>
          </w:p>
        </w:tc>
        <w:tc>
          <w:tcPr>
            <w:tcW w:w="4536" w:type="dxa"/>
            <w:tcBorders>
              <w:right w:val="nil"/>
            </w:tcBorders>
            <w:shd w:val="clear" w:color="auto" w:fill="F2F2F2" w:themeFill="background1" w:themeFillShade="F2"/>
            <w:vAlign w:val="bottom"/>
          </w:tcPr>
          <w:p w:rsidR="00D14A54" w:rsidRPr="00D14A54" w:rsidRDefault="00D14A54" w:rsidP="00D14A54">
            <w:pPr>
              <w:jc w:val="right"/>
              <w:rPr>
                <w:b/>
              </w:rPr>
            </w:pPr>
            <w:r w:rsidRPr="00D14A54">
              <w:rPr>
                <w:b/>
              </w:rPr>
              <w:t>Total tid i utbildningen om ovanstående delar:</w:t>
            </w:r>
          </w:p>
        </w:tc>
        <w:tc>
          <w:tcPr>
            <w:tcW w:w="1701" w:type="dxa"/>
            <w:tcBorders>
              <w:left w:val="nil"/>
            </w:tcBorders>
            <w:shd w:val="clear" w:color="auto" w:fill="F2F2F2" w:themeFill="background1" w:themeFillShade="F2"/>
          </w:tcPr>
          <w:p w:rsidR="00D14A54" w:rsidRDefault="00D14A54" w:rsidP="00D14A54"/>
        </w:tc>
        <w:tc>
          <w:tcPr>
            <w:tcW w:w="1937" w:type="dxa"/>
          </w:tcPr>
          <w:p w:rsidR="00D14A54" w:rsidRDefault="00D14A54" w:rsidP="00D14A54"/>
        </w:tc>
        <w:tc>
          <w:tcPr>
            <w:tcW w:w="1417" w:type="dxa"/>
          </w:tcPr>
          <w:p w:rsidR="00D14A54" w:rsidRDefault="00D14A54" w:rsidP="00D14A54"/>
        </w:tc>
      </w:tr>
    </w:tbl>
    <w:p w:rsidR="005E299E" w:rsidRDefault="005E299E"/>
    <w:p w:rsidR="005E299E" w:rsidRDefault="005E299E"/>
    <w:p w:rsidR="00BA6392" w:rsidRDefault="00BA6392"/>
    <w:p w:rsidR="00BA6392" w:rsidRDefault="00BA6392"/>
    <w:tbl>
      <w:tblPr>
        <w:tblStyle w:val="Tabellrutnt"/>
        <w:tblW w:w="14122" w:type="dxa"/>
        <w:tblLayout w:type="fixed"/>
        <w:tblLook w:val="04A0" w:firstRow="1" w:lastRow="0" w:firstColumn="1" w:lastColumn="0" w:noHBand="0" w:noVBand="1"/>
      </w:tblPr>
      <w:tblGrid>
        <w:gridCol w:w="4531"/>
        <w:gridCol w:w="4536"/>
        <w:gridCol w:w="1701"/>
        <w:gridCol w:w="1937"/>
        <w:gridCol w:w="1417"/>
      </w:tblGrid>
      <w:tr w:rsidR="005E299E" w:rsidTr="00403F2C">
        <w:tc>
          <w:tcPr>
            <w:tcW w:w="9067" w:type="dxa"/>
            <w:gridSpan w:val="2"/>
          </w:tcPr>
          <w:p w:rsidR="005E299E" w:rsidRPr="00F86BC1" w:rsidRDefault="005E299E" w:rsidP="00F86BC1">
            <w:pPr>
              <w:rPr>
                <w:b/>
              </w:rPr>
            </w:pPr>
            <w:r>
              <w:rPr>
                <w:b/>
              </w:rPr>
              <w:lastRenderedPageBreak/>
              <w:t xml:space="preserve">Moment </w:t>
            </w:r>
            <w:r w:rsidRPr="00F86BC1">
              <w:rPr>
                <w:b/>
              </w:rPr>
              <w:t>2. Logistik, organisation och planeringsförmåga</w:t>
            </w:r>
            <w:r>
              <w:rPr>
                <w:b/>
              </w:rPr>
              <w:t xml:space="preserve"> (5 dagar)</w:t>
            </w:r>
          </w:p>
          <w:p w:rsidR="005E299E" w:rsidRDefault="005E299E" w:rsidP="00F86BC1">
            <w:pPr>
              <w:rPr>
                <w:b/>
              </w:rPr>
            </w:pPr>
          </w:p>
        </w:tc>
        <w:tc>
          <w:tcPr>
            <w:tcW w:w="1701" w:type="dxa"/>
            <w:vMerge w:val="restart"/>
          </w:tcPr>
          <w:p w:rsidR="005E299E" w:rsidRDefault="005E299E" w:rsidP="00403F2C">
            <w:pPr>
              <w:rPr>
                <w:b/>
              </w:rPr>
            </w:pPr>
            <w:r>
              <w:rPr>
                <w:b/>
              </w:rPr>
              <w:t>Omfattning på utbildnings-delen</w:t>
            </w:r>
          </w:p>
        </w:tc>
        <w:tc>
          <w:tcPr>
            <w:tcW w:w="1937" w:type="dxa"/>
            <w:vMerge w:val="restart"/>
          </w:tcPr>
          <w:p w:rsidR="005E299E" w:rsidRDefault="005E299E" w:rsidP="00403F2C">
            <w:pPr>
              <w:rPr>
                <w:b/>
              </w:rPr>
            </w:pPr>
            <w:r>
              <w:rPr>
                <w:b/>
              </w:rPr>
              <w:t>Obligatorisk del i utbildningen?</w:t>
            </w:r>
          </w:p>
        </w:tc>
        <w:tc>
          <w:tcPr>
            <w:tcW w:w="1417" w:type="dxa"/>
            <w:vMerge w:val="restart"/>
          </w:tcPr>
          <w:p w:rsidR="005E299E" w:rsidRDefault="005E299E" w:rsidP="005E299E">
            <w:pPr>
              <w:rPr>
                <w:b/>
              </w:rPr>
            </w:pPr>
            <w:r>
              <w:rPr>
                <w:b/>
              </w:rPr>
              <w:t xml:space="preserve">Var i bifogat skriftligt material? </w:t>
            </w:r>
          </w:p>
        </w:tc>
      </w:tr>
      <w:tr w:rsidR="005E299E" w:rsidTr="00403F2C">
        <w:tc>
          <w:tcPr>
            <w:tcW w:w="4531" w:type="dxa"/>
          </w:tcPr>
          <w:p w:rsidR="005E299E" w:rsidRPr="00FA1EC7" w:rsidRDefault="005E299E" w:rsidP="00403F2C">
            <w:pPr>
              <w:rPr>
                <w:b/>
              </w:rPr>
            </w:pPr>
            <w:r>
              <w:rPr>
                <w:b/>
              </w:rPr>
              <w:t>Utbildningsinnehåll</w:t>
            </w:r>
          </w:p>
        </w:tc>
        <w:tc>
          <w:tcPr>
            <w:tcW w:w="4536" w:type="dxa"/>
          </w:tcPr>
          <w:p w:rsidR="005E299E" w:rsidRPr="00FA1EC7" w:rsidRDefault="005E299E" w:rsidP="00403F2C">
            <w:pPr>
              <w:rPr>
                <w:b/>
              </w:rPr>
            </w:pPr>
            <w:r>
              <w:rPr>
                <w:b/>
              </w:rPr>
              <w:t>Ingår i följande utbildningsdel</w:t>
            </w:r>
          </w:p>
        </w:tc>
        <w:tc>
          <w:tcPr>
            <w:tcW w:w="1701" w:type="dxa"/>
            <w:vMerge/>
          </w:tcPr>
          <w:p w:rsidR="005E299E" w:rsidRPr="00FA1EC7" w:rsidRDefault="005E299E" w:rsidP="00403F2C">
            <w:pPr>
              <w:rPr>
                <w:b/>
              </w:rPr>
            </w:pPr>
          </w:p>
        </w:tc>
        <w:tc>
          <w:tcPr>
            <w:tcW w:w="1937" w:type="dxa"/>
            <w:vMerge/>
          </w:tcPr>
          <w:p w:rsidR="005E299E" w:rsidRDefault="005E299E" w:rsidP="00403F2C">
            <w:pPr>
              <w:rPr>
                <w:b/>
              </w:rPr>
            </w:pPr>
          </w:p>
        </w:tc>
        <w:tc>
          <w:tcPr>
            <w:tcW w:w="1417" w:type="dxa"/>
            <w:vMerge/>
          </w:tcPr>
          <w:p w:rsidR="005E299E" w:rsidRDefault="005E299E" w:rsidP="005E299E">
            <w:pPr>
              <w:rPr>
                <w:b/>
              </w:rPr>
            </w:pPr>
          </w:p>
        </w:tc>
      </w:tr>
      <w:tr w:rsidR="000A5A6C" w:rsidTr="00403F2C">
        <w:tc>
          <w:tcPr>
            <w:tcW w:w="4531" w:type="dxa"/>
          </w:tcPr>
          <w:p w:rsidR="00F86BC1" w:rsidRDefault="00F86BC1" w:rsidP="00F86BC1">
            <w:r>
              <w:t>a) Att kunna planera och leda verksamhet i svenska naturmiljöer och landskap.</w:t>
            </w:r>
          </w:p>
          <w:p w:rsidR="000A5A6C" w:rsidRPr="00F76438" w:rsidRDefault="000A5A6C" w:rsidP="00403F2C"/>
        </w:tc>
        <w:tc>
          <w:tcPr>
            <w:tcW w:w="4536" w:type="dxa"/>
          </w:tcPr>
          <w:p w:rsidR="000A5A6C" w:rsidRDefault="000A5A6C" w:rsidP="00403F2C"/>
        </w:tc>
        <w:tc>
          <w:tcPr>
            <w:tcW w:w="1701" w:type="dxa"/>
          </w:tcPr>
          <w:p w:rsidR="000A5A6C" w:rsidRDefault="000A5A6C" w:rsidP="00403F2C"/>
        </w:tc>
        <w:tc>
          <w:tcPr>
            <w:tcW w:w="1937" w:type="dxa"/>
          </w:tcPr>
          <w:p w:rsidR="000A5A6C" w:rsidRDefault="000A5A6C" w:rsidP="00403F2C"/>
        </w:tc>
        <w:tc>
          <w:tcPr>
            <w:tcW w:w="1417" w:type="dxa"/>
          </w:tcPr>
          <w:p w:rsidR="000A5A6C" w:rsidRDefault="000A5A6C" w:rsidP="00403F2C"/>
        </w:tc>
      </w:tr>
      <w:tr w:rsidR="000A5A6C" w:rsidTr="00403F2C">
        <w:tc>
          <w:tcPr>
            <w:tcW w:w="4531" w:type="dxa"/>
          </w:tcPr>
          <w:p w:rsidR="00F86BC1" w:rsidRDefault="00F86BC1" w:rsidP="00F86BC1">
            <w:r>
              <w:t>b) Att kunna förbereda, genomföra och utvärdera ett guidningsprogram och under guidningen också kunna improvisera och hantera oförutsedda situationer.</w:t>
            </w:r>
          </w:p>
          <w:p w:rsidR="000A5A6C" w:rsidRPr="00F76438" w:rsidRDefault="000A5A6C" w:rsidP="00403F2C"/>
        </w:tc>
        <w:tc>
          <w:tcPr>
            <w:tcW w:w="4536" w:type="dxa"/>
          </w:tcPr>
          <w:p w:rsidR="000A5A6C" w:rsidRDefault="000A5A6C" w:rsidP="00403F2C"/>
        </w:tc>
        <w:tc>
          <w:tcPr>
            <w:tcW w:w="1701" w:type="dxa"/>
          </w:tcPr>
          <w:p w:rsidR="000A5A6C" w:rsidRDefault="000A5A6C" w:rsidP="00403F2C"/>
        </w:tc>
        <w:tc>
          <w:tcPr>
            <w:tcW w:w="1937" w:type="dxa"/>
          </w:tcPr>
          <w:p w:rsidR="000A5A6C" w:rsidRDefault="000A5A6C" w:rsidP="00403F2C"/>
        </w:tc>
        <w:tc>
          <w:tcPr>
            <w:tcW w:w="1417" w:type="dxa"/>
          </w:tcPr>
          <w:p w:rsidR="000A5A6C" w:rsidRDefault="000A5A6C" w:rsidP="00403F2C"/>
        </w:tc>
      </w:tr>
      <w:tr w:rsidR="000A5A6C" w:rsidTr="00403F2C">
        <w:tc>
          <w:tcPr>
            <w:tcW w:w="4531" w:type="dxa"/>
          </w:tcPr>
          <w:p w:rsidR="00F86BC1" w:rsidRDefault="00F86BC1" w:rsidP="00F86BC1">
            <w:r>
              <w:t>c) Att känna till de lagar och förordningar som styr guideverksamheten och vistelsen i landskapet.</w:t>
            </w:r>
          </w:p>
          <w:p w:rsidR="000A5A6C" w:rsidRPr="00F76438" w:rsidRDefault="000A5A6C" w:rsidP="00403F2C"/>
        </w:tc>
        <w:tc>
          <w:tcPr>
            <w:tcW w:w="4536" w:type="dxa"/>
          </w:tcPr>
          <w:p w:rsidR="000A5A6C" w:rsidRDefault="000A5A6C" w:rsidP="00403F2C"/>
        </w:tc>
        <w:tc>
          <w:tcPr>
            <w:tcW w:w="1701" w:type="dxa"/>
          </w:tcPr>
          <w:p w:rsidR="000A5A6C" w:rsidRDefault="000A5A6C" w:rsidP="00403F2C"/>
        </w:tc>
        <w:tc>
          <w:tcPr>
            <w:tcW w:w="1937" w:type="dxa"/>
          </w:tcPr>
          <w:p w:rsidR="000A5A6C" w:rsidRDefault="000A5A6C" w:rsidP="00403F2C"/>
        </w:tc>
        <w:tc>
          <w:tcPr>
            <w:tcW w:w="1417" w:type="dxa"/>
          </w:tcPr>
          <w:p w:rsidR="000A5A6C" w:rsidRDefault="000A5A6C" w:rsidP="00403F2C"/>
        </w:tc>
      </w:tr>
      <w:tr w:rsidR="000A5A6C" w:rsidTr="00403F2C">
        <w:tc>
          <w:tcPr>
            <w:tcW w:w="4531" w:type="dxa"/>
          </w:tcPr>
          <w:p w:rsidR="000A5A6C" w:rsidRPr="00F76438" w:rsidRDefault="000A5A6C" w:rsidP="00403F2C"/>
        </w:tc>
        <w:tc>
          <w:tcPr>
            <w:tcW w:w="4536" w:type="dxa"/>
          </w:tcPr>
          <w:p w:rsidR="000A5A6C" w:rsidRDefault="000A5A6C" w:rsidP="00403F2C"/>
        </w:tc>
        <w:tc>
          <w:tcPr>
            <w:tcW w:w="1701" w:type="dxa"/>
          </w:tcPr>
          <w:p w:rsidR="000A5A6C" w:rsidRDefault="000A5A6C" w:rsidP="00403F2C"/>
        </w:tc>
        <w:tc>
          <w:tcPr>
            <w:tcW w:w="1937" w:type="dxa"/>
          </w:tcPr>
          <w:p w:rsidR="000A5A6C" w:rsidRDefault="000A5A6C" w:rsidP="00403F2C"/>
        </w:tc>
        <w:tc>
          <w:tcPr>
            <w:tcW w:w="1417" w:type="dxa"/>
          </w:tcPr>
          <w:p w:rsidR="000A5A6C" w:rsidRDefault="000A5A6C" w:rsidP="00403F2C"/>
        </w:tc>
      </w:tr>
      <w:tr w:rsidR="000A5A6C" w:rsidTr="00403F2C">
        <w:trPr>
          <w:trHeight w:val="705"/>
        </w:trPr>
        <w:tc>
          <w:tcPr>
            <w:tcW w:w="4531" w:type="dxa"/>
          </w:tcPr>
          <w:p w:rsidR="000A5A6C" w:rsidRPr="00F76438" w:rsidRDefault="000A5A6C" w:rsidP="00403F2C">
            <w:pPr>
              <w:rPr>
                <w:rFonts w:cs="MMLHMB+TimesNewRoman"/>
                <w:color w:val="000000"/>
                <w:sz w:val="24"/>
                <w:szCs w:val="24"/>
              </w:rPr>
            </w:pPr>
          </w:p>
        </w:tc>
        <w:tc>
          <w:tcPr>
            <w:tcW w:w="4536" w:type="dxa"/>
            <w:tcBorders>
              <w:right w:val="nil"/>
            </w:tcBorders>
            <w:shd w:val="clear" w:color="auto" w:fill="F2F2F2" w:themeFill="background1" w:themeFillShade="F2"/>
            <w:vAlign w:val="bottom"/>
          </w:tcPr>
          <w:p w:rsidR="000A5A6C" w:rsidRPr="00D14A54" w:rsidRDefault="000A5A6C" w:rsidP="00403F2C">
            <w:pPr>
              <w:jc w:val="right"/>
              <w:rPr>
                <w:b/>
              </w:rPr>
            </w:pPr>
            <w:r w:rsidRPr="00D14A54">
              <w:rPr>
                <w:b/>
              </w:rPr>
              <w:t>Total tid i utbildningen om ovanstående delar:</w:t>
            </w:r>
          </w:p>
        </w:tc>
        <w:tc>
          <w:tcPr>
            <w:tcW w:w="1701" w:type="dxa"/>
            <w:tcBorders>
              <w:left w:val="nil"/>
            </w:tcBorders>
            <w:shd w:val="clear" w:color="auto" w:fill="F2F2F2" w:themeFill="background1" w:themeFillShade="F2"/>
          </w:tcPr>
          <w:p w:rsidR="000A5A6C" w:rsidRDefault="000A5A6C" w:rsidP="00403F2C"/>
        </w:tc>
        <w:tc>
          <w:tcPr>
            <w:tcW w:w="1937" w:type="dxa"/>
          </w:tcPr>
          <w:p w:rsidR="000A5A6C" w:rsidRDefault="000A5A6C" w:rsidP="00403F2C"/>
        </w:tc>
        <w:tc>
          <w:tcPr>
            <w:tcW w:w="1417" w:type="dxa"/>
          </w:tcPr>
          <w:p w:rsidR="000A5A6C" w:rsidRDefault="000A5A6C" w:rsidP="00403F2C"/>
        </w:tc>
      </w:tr>
    </w:tbl>
    <w:p w:rsidR="00712C20" w:rsidRDefault="005128FD"/>
    <w:p w:rsidR="00F86BC1" w:rsidRDefault="00F86BC1" w:rsidP="00F86BC1">
      <w:r>
        <w:t>Utbildningsinnehåll</w:t>
      </w:r>
    </w:p>
    <w:p w:rsidR="00F86BC1" w:rsidRDefault="00F86BC1" w:rsidP="00F86BC1">
      <w:r>
        <w:t>Efter utbildningen ska studenten kunna planera och genomföra en tur med god kvalitet oavsett yttre omständigheter. Utbildningen ska innehålla moment om hur man planerar olika teman för guidning och organiserar sin aktivitet samt hur man planerar utifrån allmän och lokal miljöhänsyn. I utbildningen ska det ingå moment om lagar och förordningar, med en särskild tonvikt på Allemansrätten och relevanta delar av terrängkörningslagen och Miljöbalken. Framför allt är det viktigt med fokus på vad som gäller för grupper utomhus, så att verksamheten inte stör naturen, andra människor eller markägarens egen verksamhet. Studenten ska lära sig om och kunna tillämpa principen om samråd med andra intressenter genom länsstyrelse eller kommun. Studenten ska under utbildningen utveckla nödvändig kunskap om utrustning och tekniska hjälpmedel. Studenten ska lära sig att hantera lämplig orienteringsutrustning (karta, kompass och GPS) och kunna navigera och ange position. Även kommunikationshjälpmedel och kommunikationsformer ska behärskas så att fungerande samband kan upprätthållas. I detta moment ingår även moment i matplanering och olika individers och gruppers särskilda behov i relation till mat.</w:t>
      </w:r>
    </w:p>
    <w:p w:rsidR="005E299E" w:rsidRDefault="005E299E" w:rsidP="00F86BC1"/>
    <w:p w:rsidR="00BA6392" w:rsidRDefault="00BA6392" w:rsidP="00F86BC1"/>
    <w:p w:rsidR="00BA6392" w:rsidRDefault="00BA6392" w:rsidP="00F86BC1"/>
    <w:tbl>
      <w:tblPr>
        <w:tblStyle w:val="Tabellrutnt"/>
        <w:tblW w:w="14122" w:type="dxa"/>
        <w:tblLayout w:type="fixed"/>
        <w:tblLook w:val="04A0" w:firstRow="1" w:lastRow="0" w:firstColumn="1" w:lastColumn="0" w:noHBand="0" w:noVBand="1"/>
      </w:tblPr>
      <w:tblGrid>
        <w:gridCol w:w="4531"/>
        <w:gridCol w:w="4536"/>
        <w:gridCol w:w="1701"/>
        <w:gridCol w:w="1937"/>
        <w:gridCol w:w="1417"/>
      </w:tblGrid>
      <w:tr w:rsidR="005E299E" w:rsidTr="00403F2C">
        <w:tc>
          <w:tcPr>
            <w:tcW w:w="9067" w:type="dxa"/>
            <w:gridSpan w:val="2"/>
          </w:tcPr>
          <w:p w:rsidR="005E299E" w:rsidRPr="00F86BC1" w:rsidRDefault="005E299E" w:rsidP="00F86BC1">
            <w:pPr>
              <w:rPr>
                <w:b/>
              </w:rPr>
            </w:pPr>
            <w:r w:rsidRPr="00F86BC1">
              <w:rPr>
                <w:b/>
              </w:rPr>
              <w:lastRenderedPageBreak/>
              <w:t>3. Säkerhet: förebyggande och incidenthantering</w:t>
            </w:r>
            <w:r w:rsidRPr="00F86BC1">
              <w:rPr>
                <w:b/>
              </w:rPr>
              <w:t xml:space="preserve"> (3 dagar)</w:t>
            </w:r>
            <w:r>
              <w:rPr>
                <w:b/>
              </w:rPr>
              <w:t xml:space="preserve"> + LCABCDE</w:t>
            </w:r>
          </w:p>
          <w:p w:rsidR="005E299E" w:rsidRPr="00F86BC1" w:rsidRDefault="005E299E" w:rsidP="00F86BC1"/>
        </w:tc>
        <w:tc>
          <w:tcPr>
            <w:tcW w:w="1701" w:type="dxa"/>
            <w:vMerge w:val="restart"/>
          </w:tcPr>
          <w:p w:rsidR="005E299E" w:rsidRDefault="005E299E" w:rsidP="00403F2C">
            <w:pPr>
              <w:rPr>
                <w:b/>
              </w:rPr>
            </w:pPr>
            <w:r>
              <w:rPr>
                <w:b/>
              </w:rPr>
              <w:t>Omfattning på utbildnings-delen</w:t>
            </w:r>
          </w:p>
        </w:tc>
        <w:tc>
          <w:tcPr>
            <w:tcW w:w="1937" w:type="dxa"/>
            <w:vMerge w:val="restart"/>
          </w:tcPr>
          <w:p w:rsidR="005E299E" w:rsidRDefault="005E299E" w:rsidP="00403F2C">
            <w:pPr>
              <w:rPr>
                <w:b/>
              </w:rPr>
            </w:pPr>
            <w:r>
              <w:rPr>
                <w:b/>
              </w:rPr>
              <w:t>Obligatorisk del i utbildningen?</w:t>
            </w:r>
          </w:p>
        </w:tc>
        <w:tc>
          <w:tcPr>
            <w:tcW w:w="1417" w:type="dxa"/>
            <w:vMerge w:val="restart"/>
          </w:tcPr>
          <w:p w:rsidR="005E299E" w:rsidRDefault="005E299E" w:rsidP="00BA6392">
            <w:pPr>
              <w:rPr>
                <w:b/>
              </w:rPr>
            </w:pPr>
            <w:r>
              <w:rPr>
                <w:b/>
              </w:rPr>
              <w:t xml:space="preserve">Var i bifogat material beskrivs delen? </w:t>
            </w:r>
          </w:p>
        </w:tc>
      </w:tr>
      <w:tr w:rsidR="005E299E" w:rsidTr="00403F2C">
        <w:tc>
          <w:tcPr>
            <w:tcW w:w="4531" w:type="dxa"/>
          </w:tcPr>
          <w:p w:rsidR="005E299E" w:rsidRPr="00FA1EC7" w:rsidRDefault="005E299E" w:rsidP="00403F2C">
            <w:pPr>
              <w:rPr>
                <w:b/>
              </w:rPr>
            </w:pPr>
            <w:r>
              <w:rPr>
                <w:b/>
              </w:rPr>
              <w:t>Utbildningsinnehåll</w:t>
            </w:r>
          </w:p>
        </w:tc>
        <w:tc>
          <w:tcPr>
            <w:tcW w:w="4536" w:type="dxa"/>
          </w:tcPr>
          <w:p w:rsidR="005E299E" w:rsidRPr="00FA1EC7" w:rsidRDefault="005E299E" w:rsidP="00403F2C">
            <w:pPr>
              <w:rPr>
                <w:b/>
              </w:rPr>
            </w:pPr>
            <w:r>
              <w:rPr>
                <w:b/>
              </w:rPr>
              <w:t>Ingår i följande utbildningsdel</w:t>
            </w:r>
          </w:p>
        </w:tc>
        <w:tc>
          <w:tcPr>
            <w:tcW w:w="1701" w:type="dxa"/>
            <w:vMerge/>
          </w:tcPr>
          <w:p w:rsidR="005E299E" w:rsidRPr="00FA1EC7" w:rsidRDefault="005E299E" w:rsidP="00403F2C">
            <w:pPr>
              <w:rPr>
                <w:b/>
              </w:rPr>
            </w:pPr>
          </w:p>
        </w:tc>
        <w:tc>
          <w:tcPr>
            <w:tcW w:w="1937" w:type="dxa"/>
            <w:vMerge/>
          </w:tcPr>
          <w:p w:rsidR="005E299E" w:rsidRDefault="005E299E" w:rsidP="00403F2C">
            <w:pPr>
              <w:rPr>
                <w:b/>
              </w:rPr>
            </w:pPr>
          </w:p>
        </w:tc>
        <w:tc>
          <w:tcPr>
            <w:tcW w:w="1417" w:type="dxa"/>
            <w:vMerge/>
          </w:tcPr>
          <w:p w:rsidR="005E299E" w:rsidRDefault="005E299E" w:rsidP="00403F2C">
            <w:pPr>
              <w:rPr>
                <w:b/>
              </w:rPr>
            </w:pPr>
          </w:p>
        </w:tc>
      </w:tr>
      <w:tr w:rsidR="00F86BC1" w:rsidTr="00403F2C">
        <w:tc>
          <w:tcPr>
            <w:tcW w:w="4531" w:type="dxa"/>
          </w:tcPr>
          <w:p w:rsidR="00F86BC1" w:rsidRPr="00F76438" w:rsidRDefault="00F86BC1" w:rsidP="00403F2C">
            <w:r>
              <w:t xml:space="preserve">a) Att kunna arbeta med ett systematiskt </w:t>
            </w:r>
            <w:r w:rsidR="00BA6392">
              <w:t>säkerhetsarbete för guidningar.</w:t>
            </w:r>
          </w:p>
        </w:tc>
        <w:tc>
          <w:tcPr>
            <w:tcW w:w="4536" w:type="dxa"/>
          </w:tcPr>
          <w:p w:rsidR="00F86BC1" w:rsidRDefault="00F86BC1" w:rsidP="00403F2C"/>
        </w:tc>
        <w:tc>
          <w:tcPr>
            <w:tcW w:w="1701" w:type="dxa"/>
          </w:tcPr>
          <w:p w:rsidR="00F86BC1" w:rsidRDefault="00F86BC1" w:rsidP="00403F2C"/>
        </w:tc>
        <w:tc>
          <w:tcPr>
            <w:tcW w:w="1937" w:type="dxa"/>
          </w:tcPr>
          <w:p w:rsidR="00F86BC1" w:rsidRDefault="00F86BC1" w:rsidP="00403F2C"/>
        </w:tc>
        <w:tc>
          <w:tcPr>
            <w:tcW w:w="1417" w:type="dxa"/>
          </w:tcPr>
          <w:p w:rsidR="00F86BC1" w:rsidRDefault="00F86BC1" w:rsidP="00403F2C"/>
        </w:tc>
      </w:tr>
      <w:tr w:rsidR="00F86BC1" w:rsidTr="00403F2C">
        <w:tc>
          <w:tcPr>
            <w:tcW w:w="4531" w:type="dxa"/>
          </w:tcPr>
          <w:p w:rsidR="00F86BC1" w:rsidRPr="00F76438" w:rsidRDefault="00F86BC1" w:rsidP="00403F2C">
            <w:r>
              <w:t>b) Att kunna göra korrekta bedömningar av risker fö</w:t>
            </w:r>
            <w:r w:rsidR="00BA6392">
              <w:t>r olika aktiviteter och vägval.</w:t>
            </w:r>
          </w:p>
        </w:tc>
        <w:tc>
          <w:tcPr>
            <w:tcW w:w="4536" w:type="dxa"/>
          </w:tcPr>
          <w:p w:rsidR="00F86BC1" w:rsidRDefault="00F86BC1" w:rsidP="00403F2C"/>
        </w:tc>
        <w:tc>
          <w:tcPr>
            <w:tcW w:w="1701" w:type="dxa"/>
          </w:tcPr>
          <w:p w:rsidR="00F86BC1" w:rsidRDefault="00F86BC1" w:rsidP="00403F2C"/>
        </w:tc>
        <w:tc>
          <w:tcPr>
            <w:tcW w:w="1937" w:type="dxa"/>
          </w:tcPr>
          <w:p w:rsidR="00F86BC1" w:rsidRDefault="00F86BC1" w:rsidP="00403F2C"/>
        </w:tc>
        <w:tc>
          <w:tcPr>
            <w:tcW w:w="1417" w:type="dxa"/>
          </w:tcPr>
          <w:p w:rsidR="00F86BC1" w:rsidRDefault="00F86BC1" w:rsidP="00403F2C"/>
        </w:tc>
      </w:tr>
      <w:tr w:rsidR="00314CFD" w:rsidTr="00403F2C">
        <w:tc>
          <w:tcPr>
            <w:tcW w:w="4531" w:type="dxa"/>
          </w:tcPr>
          <w:p w:rsidR="00314CFD" w:rsidRPr="00F86BC1" w:rsidRDefault="00314CFD" w:rsidP="00314CFD">
            <w:r w:rsidRPr="00F86BC1">
              <w:t>c) Att kunna göra skade- och tillståndsbedömningar samt vidta korrekta åtgärder vid olycksfall.</w:t>
            </w:r>
          </w:p>
        </w:tc>
        <w:tc>
          <w:tcPr>
            <w:tcW w:w="4536" w:type="dxa"/>
          </w:tcPr>
          <w:p w:rsidR="00314CFD" w:rsidRDefault="00314CFD" w:rsidP="00314CFD"/>
        </w:tc>
        <w:tc>
          <w:tcPr>
            <w:tcW w:w="1701" w:type="dxa"/>
          </w:tcPr>
          <w:p w:rsidR="00314CFD" w:rsidRDefault="00314CFD" w:rsidP="00314CFD"/>
        </w:tc>
        <w:tc>
          <w:tcPr>
            <w:tcW w:w="1937" w:type="dxa"/>
          </w:tcPr>
          <w:p w:rsidR="00314CFD" w:rsidRDefault="00314CFD" w:rsidP="00314CFD"/>
        </w:tc>
        <w:tc>
          <w:tcPr>
            <w:tcW w:w="1417" w:type="dxa"/>
          </w:tcPr>
          <w:p w:rsidR="00314CFD" w:rsidRDefault="00314CFD" w:rsidP="00314CFD"/>
        </w:tc>
      </w:tr>
      <w:tr w:rsidR="00314CFD" w:rsidTr="00403F2C">
        <w:tc>
          <w:tcPr>
            <w:tcW w:w="4531" w:type="dxa"/>
          </w:tcPr>
          <w:p w:rsidR="00314CFD" w:rsidRPr="00F86BC1" w:rsidRDefault="00314CFD" w:rsidP="00314CFD">
            <w:r w:rsidRPr="00F86BC1">
              <w:t>d) Att känna till de ansvarsfrågor som gäller vid första hjälpen.</w:t>
            </w:r>
          </w:p>
        </w:tc>
        <w:tc>
          <w:tcPr>
            <w:tcW w:w="4536" w:type="dxa"/>
          </w:tcPr>
          <w:p w:rsidR="00314CFD" w:rsidRDefault="00314CFD" w:rsidP="00314CFD"/>
        </w:tc>
        <w:tc>
          <w:tcPr>
            <w:tcW w:w="1701" w:type="dxa"/>
          </w:tcPr>
          <w:p w:rsidR="00314CFD" w:rsidRDefault="00314CFD" w:rsidP="00314CFD"/>
        </w:tc>
        <w:tc>
          <w:tcPr>
            <w:tcW w:w="1937" w:type="dxa"/>
          </w:tcPr>
          <w:p w:rsidR="00314CFD" w:rsidRDefault="00314CFD" w:rsidP="00314CFD"/>
        </w:tc>
        <w:tc>
          <w:tcPr>
            <w:tcW w:w="1417" w:type="dxa"/>
          </w:tcPr>
          <w:p w:rsidR="00314CFD" w:rsidRDefault="00314CFD" w:rsidP="00314CFD"/>
        </w:tc>
      </w:tr>
      <w:tr w:rsidR="00314CFD" w:rsidTr="00403F2C">
        <w:tc>
          <w:tcPr>
            <w:tcW w:w="4531" w:type="dxa"/>
          </w:tcPr>
          <w:p w:rsidR="00314CFD" w:rsidRPr="00F86BC1" w:rsidRDefault="00314CFD" w:rsidP="00314CFD">
            <w:r w:rsidRPr="00F86BC1">
              <w:t>e) Att kunna leda förflyttning effektivt och under säkra former mot ett mål i okänd terräng.</w:t>
            </w:r>
          </w:p>
        </w:tc>
        <w:tc>
          <w:tcPr>
            <w:tcW w:w="4536" w:type="dxa"/>
          </w:tcPr>
          <w:p w:rsidR="00314CFD" w:rsidRDefault="00314CFD" w:rsidP="00314CFD"/>
        </w:tc>
        <w:tc>
          <w:tcPr>
            <w:tcW w:w="1701" w:type="dxa"/>
          </w:tcPr>
          <w:p w:rsidR="00314CFD" w:rsidRDefault="00314CFD" w:rsidP="00314CFD"/>
        </w:tc>
        <w:tc>
          <w:tcPr>
            <w:tcW w:w="1937" w:type="dxa"/>
          </w:tcPr>
          <w:p w:rsidR="00314CFD" w:rsidRDefault="00314CFD" w:rsidP="00314CFD"/>
        </w:tc>
        <w:tc>
          <w:tcPr>
            <w:tcW w:w="1417" w:type="dxa"/>
          </w:tcPr>
          <w:p w:rsidR="00314CFD" w:rsidRDefault="00314CFD" w:rsidP="00314CFD"/>
        </w:tc>
      </w:tr>
      <w:tr w:rsidR="00314CFD" w:rsidTr="00403F2C">
        <w:tc>
          <w:tcPr>
            <w:tcW w:w="4531" w:type="dxa"/>
          </w:tcPr>
          <w:p w:rsidR="00314CFD" w:rsidRPr="00F86BC1" w:rsidRDefault="00314CFD" w:rsidP="00314CFD">
            <w:r w:rsidRPr="00F86BC1">
              <w:t>f) Att kunna bruka vanligt förekommande sambandsmedel.</w:t>
            </w:r>
          </w:p>
        </w:tc>
        <w:tc>
          <w:tcPr>
            <w:tcW w:w="4536" w:type="dxa"/>
          </w:tcPr>
          <w:p w:rsidR="00314CFD" w:rsidRDefault="00314CFD" w:rsidP="00314CFD"/>
        </w:tc>
        <w:tc>
          <w:tcPr>
            <w:tcW w:w="1701" w:type="dxa"/>
          </w:tcPr>
          <w:p w:rsidR="00314CFD" w:rsidRDefault="00314CFD" w:rsidP="00314CFD"/>
        </w:tc>
        <w:tc>
          <w:tcPr>
            <w:tcW w:w="1937" w:type="dxa"/>
          </w:tcPr>
          <w:p w:rsidR="00314CFD" w:rsidRDefault="00314CFD" w:rsidP="00314CFD"/>
        </w:tc>
        <w:tc>
          <w:tcPr>
            <w:tcW w:w="1417" w:type="dxa"/>
          </w:tcPr>
          <w:p w:rsidR="00314CFD" w:rsidRDefault="00314CFD" w:rsidP="00314CFD"/>
        </w:tc>
      </w:tr>
      <w:tr w:rsidR="00314CFD" w:rsidTr="00403F2C">
        <w:tc>
          <w:tcPr>
            <w:tcW w:w="4531" w:type="dxa"/>
          </w:tcPr>
          <w:p w:rsidR="00314CFD" w:rsidRPr="00F86BC1" w:rsidRDefault="00314CFD" w:rsidP="00314CFD">
            <w:r w:rsidRPr="00F86BC1">
              <w:t>g) Att veta hur man snabbast kan kalla på hjälp av räddningstjänst om så skulle behövas.</w:t>
            </w:r>
          </w:p>
        </w:tc>
        <w:tc>
          <w:tcPr>
            <w:tcW w:w="4536" w:type="dxa"/>
          </w:tcPr>
          <w:p w:rsidR="00314CFD" w:rsidRDefault="00314CFD" w:rsidP="00314CFD"/>
        </w:tc>
        <w:tc>
          <w:tcPr>
            <w:tcW w:w="1701" w:type="dxa"/>
          </w:tcPr>
          <w:p w:rsidR="00314CFD" w:rsidRDefault="00314CFD" w:rsidP="00314CFD"/>
        </w:tc>
        <w:tc>
          <w:tcPr>
            <w:tcW w:w="1937" w:type="dxa"/>
          </w:tcPr>
          <w:p w:rsidR="00314CFD" w:rsidRDefault="00314CFD" w:rsidP="00314CFD"/>
        </w:tc>
        <w:tc>
          <w:tcPr>
            <w:tcW w:w="1417" w:type="dxa"/>
          </w:tcPr>
          <w:p w:rsidR="00314CFD" w:rsidRDefault="00314CFD" w:rsidP="00314CFD"/>
        </w:tc>
      </w:tr>
      <w:tr w:rsidR="00314CFD" w:rsidTr="00403F2C">
        <w:tc>
          <w:tcPr>
            <w:tcW w:w="4531" w:type="dxa"/>
          </w:tcPr>
          <w:p w:rsidR="00314CFD" w:rsidRPr="00F86BC1" w:rsidRDefault="00314CFD" w:rsidP="00314CFD">
            <w:r w:rsidRPr="00F86BC1">
              <w:t>h) Att veta hur man leder och organiserar arbetet vid olycksfall.</w:t>
            </w:r>
          </w:p>
        </w:tc>
        <w:tc>
          <w:tcPr>
            <w:tcW w:w="4536" w:type="dxa"/>
          </w:tcPr>
          <w:p w:rsidR="00314CFD" w:rsidRDefault="00314CFD" w:rsidP="00314CFD"/>
        </w:tc>
        <w:tc>
          <w:tcPr>
            <w:tcW w:w="1701" w:type="dxa"/>
          </w:tcPr>
          <w:p w:rsidR="00314CFD" w:rsidRDefault="00314CFD" w:rsidP="00314CFD"/>
        </w:tc>
        <w:tc>
          <w:tcPr>
            <w:tcW w:w="1937" w:type="dxa"/>
          </w:tcPr>
          <w:p w:rsidR="00314CFD" w:rsidRDefault="00314CFD" w:rsidP="00314CFD"/>
        </w:tc>
        <w:tc>
          <w:tcPr>
            <w:tcW w:w="1417" w:type="dxa"/>
          </w:tcPr>
          <w:p w:rsidR="00314CFD" w:rsidRDefault="00314CFD" w:rsidP="00314CFD"/>
        </w:tc>
      </w:tr>
      <w:tr w:rsidR="00314CFD" w:rsidTr="00403F2C">
        <w:tc>
          <w:tcPr>
            <w:tcW w:w="4531" w:type="dxa"/>
          </w:tcPr>
          <w:p w:rsidR="00314CFD" w:rsidRPr="00F86BC1" w:rsidRDefault="00314CFD" w:rsidP="00314CFD">
            <w:r w:rsidRPr="00F86BC1">
              <w:t>i) Att känna till vad som krävs för att kunna samarbeta i olika former av räddningsinsatser.</w:t>
            </w:r>
          </w:p>
        </w:tc>
        <w:tc>
          <w:tcPr>
            <w:tcW w:w="4536" w:type="dxa"/>
          </w:tcPr>
          <w:p w:rsidR="00314CFD" w:rsidRDefault="00314CFD" w:rsidP="00314CFD"/>
        </w:tc>
        <w:tc>
          <w:tcPr>
            <w:tcW w:w="1701" w:type="dxa"/>
          </w:tcPr>
          <w:p w:rsidR="00314CFD" w:rsidRDefault="00314CFD" w:rsidP="00314CFD"/>
        </w:tc>
        <w:tc>
          <w:tcPr>
            <w:tcW w:w="1937" w:type="dxa"/>
          </w:tcPr>
          <w:p w:rsidR="00314CFD" w:rsidRDefault="00314CFD" w:rsidP="00314CFD"/>
        </w:tc>
        <w:tc>
          <w:tcPr>
            <w:tcW w:w="1417" w:type="dxa"/>
          </w:tcPr>
          <w:p w:rsidR="00314CFD" w:rsidRDefault="00314CFD" w:rsidP="00314CFD"/>
        </w:tc>
      </w:tr>
      <w:tr w:rsidR="00314CFD" w:rsidTr="00BA6392">
        <w:trPr>
          <w:trHeight w:val="376"/>
        </w:trPr>
        <w:tc>
          <w:tcPr>
            <w:tcW w:w="4531" w:type="dxa"/>
          </w:tcPr>
          <w:p w:rsidR="00314CFD" w:rsidRPr="00F76438" w:rsidRDefault="00314CFD" w:rsidP="00314CFD">
            <w:pPr>
              <w:rPr>
                <w:rFonts w:cs="MMLHMB+TimesNewRoman"/>
                <w:color w:val="000000"/>
                <w:sz w:val="24"/>
                <w:szCs w:val="24"/>
              </w:rPr>
            </w:pPr>
          </w:p>
        </w:tc>
        <w:tc>
          <w:tcPr>
            <w:tcW w:w="4536" w:type="dxa"/>
            <w:tcBorders>
              <w:right w:val="nil"/>
            </w:tcBorders>
            <w:shd w:val="clear" w:color="auto" w:fill="F2F2F2" w:themeFill="background1" w:themeFillShade="F2"/>
            <w:vAlign w:val="bottom"/>
          </w:tcPr>
          <w:p w:rsidR="00314CFD" w:rsidRPr="00D14A54" w:rsidRDefault="00314CFD" w:rsidP="00314CFD">
            <w:pPr>
              <w:jc w:val="right"/>
              <w:rPr>
                <w:b/>
              </w:rPr>
            </w:pPr>
            <w:r w:rsidRPr="00D14A54">
              <w:rPr>
                <w:b/>
              </w:rPr>
              <w:t>Total tid i utbildningen om ovanstående delar:</w:t>
            </w:r>
          </w:p>
        </w:tc>
        <w:tc>
          <w:tcPr>
            <w:tcW w:w="1701" w:type="dxa"/>
            <w:tcBorders>
              <w:left w:val="nil"/>
            </w:tcBorders>
            <w:shd w:val="clear" w:color="auto" w:fill="F2F2F2" w:themeFill="background1" w:themeFillShade="F2"/>
          </w:tcPr>
          <w:p w:rsidR="00314CFD" w:rsidRDefault="00314CFD" w:rsidP="00314CFD"/>
        </w:tc>
        <w:tc>
          <w:tcPr>
            <w:tcW w:w="1937" w:type="dxa"/>
          </w:tcPr>
          <w:p w:rsidR="00314CFD" w:rsidRDefault="00314CFD" w:rsidP="00314CFD"/>
        </w:tc>
        <w:tc>
          <w:tcPr>
            <w:tcW w:w="1417" w:type="dxa"/>
          </w:tcPr>
          <w:p w:rsidR="00314CFD" w:rsidRDefault="00314CFD" w:rsidP="00314CFD"/>
        </w:tc>
      </w:tr>
    </w:tbl>
    <w:p w:rsidR="00BA6392" w:rsidRDefault="00BA6392" w:rsidP="00F86BC1"/>
    <w:p w:rsidR="00F86BC1" w:rsidRDefault="00F86BC1" w:rsidP="00F86BC1">
      <w:r>
        <w:t>Utbildningsinnehåll</w:t>
      </w:r>
    </w:p>
    <w:p w:rsidR="00F86BC1" w:rsidRDefault="00F86BC1" w:rsidP="00F86BC1">
      <w:r>
        <w:t>Utbildningen ska leda till att studenten kan hantera säkerhet och risker samt agera rätt vid en olycka – även vid svåra väderförhållanden. Med praktiska moment i terräng utifrån realistiska förhållanden och utbildningens fokus. Genom utbildningen ska studenten lära sig att kunna uppträda lugnande och förtroendeingivande i samband med olycka eller olyckstillbud. Förordar ett kort möte med helikopterförare som beskriver rutiner vid hämtning med helikopter. Studenten ska även lära sig ta hand om blöta, frusna och nedstämda deltagare. Hen ska även kunna bedöma vädersituationen ur ett säkerhetsperspektiv. Utbildningen ska innebära att studenter lär sig korsa vattendrag, sommar som vinter, och kunna bedöma när det är möjligt att korsa dem. Utbildningen ska även omfatta relevanta delar av Produktsäkerhetslagen, så att guiden lär sig arbeta med ett anpassat systematiskt säkerhetsarbete för guidningar enligt Konsumentverkets rekommendationer, till exempel genom att kunna göra en riskanalys eller annan kvalificerad bedömning. När studenten har genomfört utbildningen ska hen dessutom ha genomförd utbildning inom L-CABCDE (eller motsvarande), som inte är äldre än 3 år.</w:t>
      </w:r>
    </w:p>
    <w:tbl>
      <w:tblPr>
        <w:tblStyle w:val="Tabellrutnt"/>
        <w:tblW w:w="14122" w:type="dxa"/>
        <w:tblLayout w:type="fixed"/>
        <w:tblLook w:val="04A0" w:firstRow="1" w:lastRow="0" w:firstColumn="1" w:lastColumn="0" w:noHBand="0" w:noVBand="1"/>
      </w:tblPr>
      <w:tblGrid>
        <w:gridCol w:w="4531"/>
        <w:gridCol w:w="4536"/>
        <w:gridCol w:w="1701"/>
        <w:gridCol w:w="1937"/>
        <w:gridCol w:w="1417"/>
      </w:tblGrid>
      <w:tr w:rsidR="005128FD" w:rsidTr="00403F2C">
        <w:tc>
          <w:tcPr>
            <w:tcW w:w="9067" w:type="dxa"/>
            <w:gridSpan w:val="2"/>
          </w:tcPr>
          <w:p w:rsidR="005128FD" w:rsidRPr="00314CFD" w:rsidRDefault="005128FD" w:rsidP="00314CFD">
            <w:pPr>
              <w:rPr>
                <w:b/>
              </w:rPr>
            </w:pPr>
            <w:r w:rsidRPr="00314CFD">
              <w:rPr>
                <w:b/>
              </w:rPr>
              <w:lastRenderedPageBreak/>
              <w:t>4. Värdskap, ledarkompetens och service</w:t>
            </w:r>
            <w:r w:rsidRPr="00314CFD">
              <w:rPr>
                <w:b/>
              </w:rPr>
              <w:t xml:space="preserve"> (5 dagar)</w:t>
            </w:r>
          </w:p>
          <w:p w:rsidR="005128FD" w:rsidRPr="00F86BC1" w:rsidRDefault="005128FD" w:rsidP="00314CFD"/>
        </w:tc>
        <w:tc>
          <w:tcPr>
            <w:tcW w:w="1701" w:type="dxa"/>
            <w:vMerge w:val="restart"/>
          </w:tcPr>
          <w:p w:rsidR="005128FD" w:rsidRDefault="005128FD" w:rsidP="00403F2C">
            <w:pPr>
              <w:rPr>
                <w:b/>
              </w:rPr>
            </w:pPr>
            <w:r>
              <w:rPr>
                <w:b/>
              </w:rPr>
              <w:t>Omfattning på utbildnings-delen</w:t>
            </w:r>
          </w:p>
        </w:tc>
        <w:tc>
          <w:tcPr>
            <w:tcW w:w="1937" w:type="dxa"/>
            <w:vMerge w:val="restart"/>
          </w:tcPr>
          <w:p w:rsidR="005128FD" w:rsidRDefault="005128FD" w:rsidP="00403F2C">
            <w:pPr>
              <w:rPr>
                <w:b/>
              </w:rPr>
            </w:pPr>
            <w:r>
              <w:rPr>
                <w:b/>
              </w:rPr>
              <w:t>Obligatorisk del i utbildningen?</w:t>
            </w:r>
          </w:p>
        </w:tc>
        <w:tc>
          <w:tcPr>
            <w:tcW w:w="1417" w:type="dxa"/>
            <w:vMerge w:val="restart"/>
          </w:tcPr>
          <w:p w:rsidR="005128FD" w:rsidRDefault="005128FD" w:rsidP="005128FD">
            <w:pPr>
              <w:rPr>
                <w:b/>
              </w:rPr>
            </w:pPr>
            <w:r>
              <w:rPr>
                <w:b/>
              </w:rPr>
              <w:t xml:space="preserve">Var i bifogat material beskrivs </w:t>
            </w:r>
            <w:r>
              <w:rPr>
                <w:b/>
              </w:rPr>
              <w:t xml:space="preserve">delen? </w:t>
            </w:r>
          </w:p>
        </w:tc>
      </w:tr>
      <w:tr w:rsidR="005128FD" w:rsidTr="00403F2C">
        <w:tc>
          <w:tcPr>
            <w:tcW w:w="4531" w:type="dxa"/>
          </w:tcPr>
          <w:p w:rsidR="005128FD" w:rsidRPr="00FA1EC7" w:rsidRDefault="005128FD" w:rsidP="00403F2C">
            <w:pPr>
              <w:rPr>
                <w:b/>
              </w:rPr>
            </w:pPr>
            <w:r>
              <w:rPr>
                <w:b/>
              </w:rPr>
              <w:t>Utbildningsinnehåll</w:t>
            </w:r>
          </w:p>
        </w:tc>
        <w:tc>
          <w:tcPr>
            <w:tcW w:w="4536" w:type="dxa"/>
          </w:tcPr>
          <w:p w:rsidR="005128FD" w:rsidRPr="00FA1EC7" w:rsidRDefault="005128FD" w:rsidP="00403F2C">
            <w:pPr>
              <w:rPr>
                <w:b/>
              </w:rPr>
            </w:pPr>
            <w:r>
              <w:rPr>
                <w:b/>
              </w:rPr>
              <w:t>Ingår i följande utbildningsdel</w:t>
            </w:r>
          </w:p>
        </w:tc>
        <w:tc>
          <w:tcPr>
            <w:tcW w:w="1701" w:type="dxa"/>
            <w:vMerge/>
          </w:tcPr>
          <w:p w:rsidR="005128FD" w:rsidRPr="00FA1EC7" w:rsidRDefault="005128FD" w:rsidP="00403F2C">
            <w:pPr>
              <w:rPr>
                <w:b/>
              </w:rPr>
            </w:pPr>
          </w:p>
        </w:tc>
        <w:tc>
          <w:tcPr>
            <w:tcW w:w="1937" w:type="dxa"/>
            <w:vMerge/>
          </w:tcPr>
          <w:p w:rsidR="005128FD" w:rsidRDefault="005128FD" w:rsidP="00403F2C">
            <w:pPr>
              <w:rPr>
                <w:b/>
              </w:rPr>
            </w:pPr>
          </w:p>
        </w:tc>
        <w:tc>
          <w:tcPr>
            <w:tcW w:w="1417" w:type="dxa"/>
            <w:vMerge/>
          </w:tcPr>
          <w:p w:rsidR="005128FD" w:rsidRDefault="005128FD" w:rsidP="00403F2C">
            <w:pPr>
              <w:rPr>
                <w:b/>
              </w:rPr>
            </w:pPr>
          </w:p>
        </w:tc>
      </w:tr>
      <w:tr w:rsidR="00314CFD" w:rsidTr="00403F2C">
        <w:tc>
          <w:tcPr>
            <w:tcW w:w="4531" w:type="dxa"/>
          </w:tcPr>
          <w:p w:rsidR="00314CFD" w:rsidRPr="00F76438" w:rsidRDefault="00314CFD" w:rsidP="00403F2C">
            <w:r>
              <w:t xml:space="preserve">a) Att kunna skapa förutsättningar för en positiv upplevelse för deltagaren, bland annat genom </w:t>
            </w:r>
            <w:r w:rsidR="005128FD">
              <w:t>att tillämpa ett gott värdskap.</w:t>
            </w:r>
          </w:p>
        </w:tc>
        <w:tc>
          <w:tcPr>
            <w:tcW w:w="4536" w:type="dxa"/>
          </w:tcPr>
          <w:p w:rsidR="00314CFD" w:rsidRDefault="00314CFD" w:rsidP="00403F2C"/>
        </w:tc>
        <w:tc>
          <w:tcPr>
            <w:tcW w:w="1701" w:type="dxa"/>
          </w:tcPr>
          <w:p w:rsidR="00314CFD" w:rsidRDefault="00314CFD" w:rsidP="00403F2C"/>
        </w:tc>
        <w:tc>
          <w:tcPr>
            <w:tcW w:w="1937" w:type="dxa"/>
          </w:tcPr>
          <w:p w:rsidR="00314CFD" w:rsidRDefault="00314CFD" w:rsidP="00403F2C"/>
        </w:tc>
        <w:tc>
          <w:tcPr>
            <w:tcW w:w="1417" w:type="dxa"/>
          </w:tcPr>
          <w:p w:rsidR="00314CFD" w:rsidRDefault="00314CFD" w:rsidP="00403F2C"/>
        </w:tc>
      </w:tr>
      <w:tr w:rsidR="00314CFD" w:rsidTr="00403F2C">
        <w:tc>
          <w:tcPr>
            <w:tcW w:w="4531" w:type="dxa"/>
          </w:tcPr>
          <w:p w:rsidR="00314CFD" w:rsidRPr="00F76438" w:rsidRDefault="00314CFD" w:rsidP="00403F2C">
            <w:r>
              <w:t>b) Att kunna t</w:t>
            </w:r>
            <w:r w:rsidR="005128FD">
              <w:t>illämpa ett anpassat ledarskap.</w:t>
            </w:r>
          </w:p>
        </w:tc>
        <w:tc>
          <w:tcPr>
            <w:tcW w:w="4536" w:type="dxa"/>
          </w:tcPr>
          <w:p w:rsidR="00314CFD" w:rsidRDefault="00314CFD" w:rsidP="00403F2C"/>
        </w:tc>
        <w:tc>
          <w:tcPr>
            <w:tcW w:w="1701" w:type="dxa"/>
          </w:tcPr>
          <w:p w:rsidR="00314CFD" w:rsidRDefault="00314CFD" w:rsidP="00403F2C"/>
        </w:tc>
        <w:tc>
          <w:tcPr>
            <w:tcW w:w="1937" w:type="dxa"/>
          </w:tcPr>
          <w:p w:rsidR="00314CFD" w:rsidRDefault="00314CFD" w:rsidP="00403F2C"/>
        </w:tc>
        <w:tc>
          <w:tcPr>
            <w:tcW w:w="1417" w:type="dxa"/>
          </w:tcPr>
          <w:p w:rsidR="00314CFD" w:rsidRDefault="00314CFD" w:rsidP="00403F2C"/>
        </w:tc>
      </w:tr>
      <w:tr w:rsidR="00314CFD" w:rsidTr="00403F2C">
        <w:tc>
          <w:tcPr>
            <w:tcW w:w="4531" w:type="dxa"/>
          </w:tcPr>
          <w:p w:rsidR="00314CFD" w:rsidRPr="00F86BC1" w:rsidRDefault="00314CFD" w:rsidP="00403F2C">
            <w:r>
              <w:t xml:space="preserve">c) Att kunna bedöma gruppens möjlighet att klara av aktiviteten utifrån rådande förhållanden och att kunna </w:t>
            </w:r>
            <w:r w:rsidR="005128FD">
              <w:t>planera guidningen utifrån det.</w:t>
            </w:r>
          </w:p>
        </w:tc>
        <w:tc>
          <w:tcPr>
            <w:tcW w:w="4536" w:type="dxa"/>
          </w:tcPr>
          <w:p w:rsidR="00314CFD" w:rsidRDefault="00314CFD" w:rsidP="00403F2C"/>
        </w:tc>
        <w:tc>
          <w:tcPr>
            <w:tcW w:w="1701" w:type="dxa"/>
          </w:tcPr>
          <w:p w:rsidR="00314CFD" w:rsidRDefault="00314CFD" w:rsidP="00403F2C"/>
        </w:tc>
        <w:tc>
          <w:tcPr>
            <w:tcW w:w="1937" w:type="dxa"/>
          </w:tcPr>
          <w:p w:rsidR="00314CFD" w:rsidRDefault="00314CFD" w:rsidP="00403F2C"/>
        </w:tc>
        <w:tc>
          <w:tcPr>
            <w:tcW w:w="1417" w:type="dxa"/>
          </w:tcPr>
          <w:p w:rsidR="00314CFD" w:rsidRDefault="00314CFD" w:rsidP="00403F2C"/>
        </w:tc>
      </w:tr>
      <w:tr w:rsidR="00314CFD" w:rsidTr="00403F2C">
        <w:trPr>
          <w:trHeight w:val="705"/>
        </w:trPr>
        <w:tc>
          <w:tcPr>
            <w:tcW w:w="4531" w:type="dxa"/>
          </w:tcPr>
          <w:p w:rsidR="00314CFD" w:rsidRPr="00F76438" w:rsidRDefault="00314CFD" w:rsidP="00403F2C">
            <w:pPr>
              <w:rPr>
                <w:rFonts w:cs="MMLHMB+TimesNewRoman"/>
                <w:color w:val="000000"/>
                <w:sz w:val="24"/>
                <w:szCs w:val="24"/>
              </w:rPr>
            </w:pPr>
          </w:p>
        </w:tc>
        <w:tc>
          <w:tcPr>
            <w:tcW w:w="4536" w:type="dxa"/>
            <w:tcBorders>
              <w:right w:val="nil"/>
            </w:tcBorders>
            <w:shd w:val="clear" w:color="auto" w:fill="F2F2F2" w:themeFill="background1" w:themeFillShade="F2"/>
            <w:vAlign w:val="bottom"/>
          </w:tcPr>
          <w:p w:rsidR="00314CFD" w:rsidRPr="00D14A54" w:rsidRDefault="00314CFD" w:rsidP="00403F2C">
            <w:pPr>
              <w:jc w:val="right"/>
              <w:rPr>
                <w:b/>
              </w:rPr>
            </w:pPr>
            <w:r w:rsidRPr="00D14A54">
              <w:rPr>
                <w:b/>
              </w:rPr>
              <w:t>Total tid i utbildningen om ovanstående delar:</w:t>
            </w:r>
          </w:p>
        </w:tc>
        <w:tc>
          <w:tcPr>
            <w:tcW w:w="1701" w:type="dxa"/>
            <w:tcBorders>
              <w:left w:val="nil"/>
            </w:tcBorders>
            <w:shd w:val="clear" w:color="auto" w:fill="F2F2F2" w:themeFill="background1" w:themeFillShade="F2"/>
          </w:tcPr>
          <w:p w:rsidR="00314CFD" w:rsidRDefault="00314CFD" w:rsidP="00403F2C"/>
        </w:tc>
        <w:tc>
          <w:tcPr>
            <w:tcW w:w="1937" w:type="dxa"/>
          </w:tcPr>
          <w:p w:rsidR="00314CFD" w:rsidRDefault="00314CFD" w:rsidP="00403F2C"/>
        </w:tc>
        <w:tc>
          <w:tcPr>
            <w:tcW w:w="1417" w:type="dxa"/>
          </w:tcPr>
          <w:p w:rsidR="00314CFD" w:rsidRDefault="00314CFD" w:rsidP="00403F2C"/>
        </w:tc>
      </w:tr>
    </w:tbl>
    <w:p w:rsidR="00F86BC1" w:rsidRDefault="00F86BC1" w:rsidP="00F86BC1"/>
    <w:p w:rsidR="00F86BC1" w:rsidRDefault="00F86BC1" w:rsidP="00F86BC1">
      <w:r>
        <w:t>Utbildningsinnehåll</w:t>
      </w:r>
    </w:p>
    <w:p w:rsidR="00F86BC1" w:rsidRDefault="00F86BC1" w:rsidP="00F86BC1">
      <w:r>
        <w:t>Utbildningen ska leda till att studenten kan utöva ett gott värdskap, förstå dess betydelse och beståndsdelar samt erhåller grundläggande kunskap om olika ledarstilar och gruppdynamiska modeller. Studenten ska kunna anpassa sitt ledarskap utifrån gruppens struktur och sammansättning, samt kunna ta hänsyn till och anpassa turen utifrån gruppens eller individernas behov, förutsättningar och förväntningar. I detta ingår att ta hänsyn till tillgänglighetsbehov. Studenten ska även ha kännedom om interkulturell kommunikation och konflikthantering. Att lära sig några strategier för att hantera en problematisk deltagare ska ingå i utbildningen.</w:t>
      </w:r>
    </w:p>
    <w:p w:rsidR="00F86BC1" w:rsidRDefault="00F86BC1" w:rsidP="00F86BC1"/>
    <w:p w:rsidR="00BA6392" w:rsidRDefault="00BA6392" w:rsidP="00F86BC1"/>
    <w:p w:rsidR="005128FD" w:rsidRDefault="005128FD" w:rsidP="00F86BC1"/>
    <w:p w:rsidR="005128FD" w:rsidRDefault="005128FD" w:rsidP="00F86BC1"/>
    <w:p w:rsidR="005128FD" w:rsidRDefault="005128FD" w:rsidP="00F86BC1"/>
    <w:p w:rsidR="005128FD" w:rsidRDefault="005128FD" w:rsidP="00F86BC1"/>
    <w:p w:rsidR="00BA6392" w:rsidRDefault="00BA6392" w:rsidP="00F86BC1"/>
    <w:p w:rsidR="00BA6392" w:rsidRDefault="00BA6392" w:rsidP="00F86BC1"/>
    <w:p w:rsidR="00F86BC1" w:rsidRDefault="00F86BC1" w:rsidP="005128FD">
      <w:pPr>
        <w:pStyle w:val="Rubrik1"/>
      </w:pPr>
      <w:r>
        <w:lastRenderedPageBreak/>
        <w:t>5. Guidepraktik</w:t>
      </w:r>
    </w:p>
    <w:p w:rsidR="00F86BC1" w:rsidRDefault="00F86BC1" w:rsidP="00F86BC1">
      <w:r>
        <w:t>Guiden ska under utbildningen ges tillfälle att under handledning praktisera och befästa sina kunskaper genom praktik. Praktiken bör omfatta minst 40 timmar fördelat på minst två tillfällen under utbildningen. Dessa 40 timmar tillkommer utöver de 18 dagarna för momenten. Guidens praktikplan ska godkännas av läraren innan praktiken. Praktiken ska genomföras hos organiserad guideverksamhet eller genom utbildningen under handledares ansvar. Praktiken ska ske med externa deltagare och ska loggbokföras med reflektioner. Loggboken ska signeras av handledare.</w:t>
      </w:r>
    </w:p>
    <w:p w:rsidR="005128FD" w:rsidRDefault="005128FD" w:rsidP="00F86BC1">
      <w:bookmarkStart w:id="0" w:name="_GoBack"/>
      <w:bookmarkEnd w:id="0"/>
    </w:p>
    <w:tbl>
      <w:tblPr>
        <w:tblStyle w:val="Tabellrutnt"/>
        <w:tblW w:w="13036" w:type="dxa"/>
        <w:tblLayout w:type="fixed"/>
        <w:tblLook w:val="04A0" w:firstRow="1" w:lastRow="0" w:firstColumn="1" w:lastColumn="0" w:noHBand="0" w:noVBand="1"/>
      </w:tblPr>
      <w:tblGrid>
        <w:gridCol w:w="4531"/>
        <w:gridCol w:w="8505"/>
      </w:tblGrid>
      <w:tr w:rsidR="005128FD" w:rsidTr="005128FD">
        <w:tc>
          <w:tcPr>
            <w:tcW w:w="13036" w:type="dxa"/>
            <w:gridSpan w:val="2"/>
          </w:tcPr>
          <w:p w:rsidR="005128FD" w:rsidRPr="00314CFD" w:rsidRDefault="005128FD" w:rsidP="00403F2C">
            <w:pPr>
              <w:rPr>
                <w:b/>
              </w:rPr>
            </w:pPr>
            <w:r>
              <w:rPr>
                <w:b/>
              </w:rPr>
              <w:t>Moment 5</w:t>
            </w:r>
            <w:r w:rsidRPr="00314CFD">
              <w:rPr>
                <w:b/>
              </w:rPr>
              <w:t xml:space="preserve">. </w:t>
            </w:r>
            <w:r>
              <w:rPr>
                <w:b/>
              </w:rPr>
              <w:t>Guidepraktik (40 timmar</w:t>
            </w:r>
            <w:r w:rsidRPr="00314CFD">
              <w:rPr>
                <w:b/>
              </w:rPr>
              <w:t>)</w:t>
            </w:r>
          </w:p>
          <w:p w:rsidR="005128FD" w:rsidRPr="00F86BC1" w:rsidRDefault="005128FD" w:rsidP="00403F2C"/>
        </w:tc>
      </w:tr>
      <w:tr w:rsidR="005128FD" w:rsidTr="005128FD">
        <w:tc>
          <w:tcPr>
            <w:tcW w:w="4531" w:type="dxa"/>
          </w:tcPr>
          <w:p w:rsidR="005128FD" w:rsidRPr="00FA1EC7" w:rsidRDefault="005128FD" w:rsidP="00403F2C">
            <w:pPr>
              <w:rPr>
                <w:b/>
              </w:rPr>
            </w:pPr>
            <w:r>
              <w:rPr>
                <w:b/>
              </w:rPr>
              <w:t>Utbildningsinnehåll</w:t>
            </w:r>
          </w:p>
        </w:tc>
        <w:tc>
          <w:tcPr>
            <w:tcW w:w="8505" w:type="dxa"/>
          </w:tcPr>
          <w:p w:rsidR="005128FD" w:rsidRPr="00FA1EC7" w:rsidRDefault="005128FD" w:rsidP="00403F2C">
            <w:pPr>
              <w:rPr>
                <w:b/>
              </w:rPr>
            </w:pPr>
          </w:p>
        </w:tc>
      </w:tr>
      <w:tr w:rsidR="005128FD" w:rsidTr="005128FD">
        <w:tc>
          <w:tcPr>
            <w:tcW w:w="4531" w:type="dxa"/>
          </w:tcPr>
          <w:p w:rsidR="005128FD" w:rsidRPr="00F76438" w:rsidRDefault="005128FD" w:rsidP="00403F2C">
            <w:r>
              <w:t>Antal praktiktillfällen samt antal timmar</w:t>
            </w:r>
          </w:p>
        </w:tc>
        <w:tc>
          <w:tcPr>
            <w:tcW w:w="8505" w:type="dxa"/>
          </w:tcPr>
          <w:p w:rsidR="005128FD" w:rsidRDefault="005128FD" w:rsidP="00403F2C"/>
        </w:tc>
      </w:tr>
      <w:tr w:rsidR="005128FD" w:rsidTr="005128FD">
        <w:tc>
          <w:tcPr>
            <w:tcW w:w="4531" w:type="dxa"/>
          </w:tcPr>
          <w:p w:rsidR="005128FD" w:rsidRPr="00F76438" w:rsidRDefault="005128FD" w:rsidP="00403F2C">
            <w:r>
              <w:t xml:space="preserve">Valda kriterier för godkänd praktikverksamhet </w:t>
            </w:r>
          </w:p>
        </w:tc>
        <w:tc>
          <w:tcPr>
            <w:tcW w:w="8505" w:type="dxa"/>
          </w:tcPr>
          <w:p w:rsidR="005128FD" w:rsidRDefault="005128FD" w:rsidP="00403F2C"/>
        </w:tc>
      </w:tr>
      <w:tr w:rsidR="005128FD" w:rsidTr="005128FD">
        <w:tc>
          <w:tcPr>
            <w:tcW w:w="4531" w:type="dxa"/>
          </w:tcPr>
          <w:p w:rsidR="005128FD" w:rsidRPr="00F86BC1" w:rsidRDefault="005128FD" w:rsidP="00403F2C">
            <w:r>
              <w:t>Godkännande av Praktikplanering</w:t>
            </w:r>
          </w:p>
        </w:tc>
        <w:tc>
          <w:tcPr>
            <w:tcW w:w="8505" w:type="dxa"/>
          </w:tcPr>
          <w:p w:rsidR="005128FD" w:rsidRDefault="005128FD" w:rsidP="00403F2C"/>
        </w:tc>
      </w:tr>
      <w:tr w:rsidR="005128FD" w:rsidTr="005128FD">
        <w:tc>
          <w:tcPr>
            <w:tcW w:w="4531" w:type="dxa"/>
          </w:tcPr>
          <w:p w:rsidR="005128FD" w:rsidRDefault="005128FD" w:rsidP="00403F2C">
            <w:r>
              <w:t>Loggbok</w:t>
            </w:r>
          </w:p>
        </w:tc>
        <w:tc>
          <w:tcPr>
            <w:tcW w:w="8505" w:type="dxa"/>
          </w:tcPr>
          <w:p w:rsidR="005128FD" w:rsidRDefault="005128FD" w:rsidP="00403F2C"/>
        </w:tc>
      </w:tr>
      <w:tr w:rsidR="005128FD" w:rsidTr="005128FD">
        <w:tc>
          <w:tcPr>
            <w:tcW w:w="4531" w:type="dxa"/>
          </w:tcPr>
          <w:p w:rsidR="005128FD" w:rsidRDefault="005128FD" w:rsidP="00403F2C">
            <w:r>
              <w:t>Tidsomfattning</w:t>
            </w:r>
          </w:p>
        </w:tc>
        <w:tc>
          <w:tcPr>
            <w:tcW w:w="8505" w:type="dxa"/>
          </w:tcPr>
          <w:p w:rsidR="005128FD" w:rsidRDefault="005128FD" w:rsidP="00403F2C"/>
        </w:tc>
      </w:tr>
    </w:tbl>
    <w:p w:rsidR="005128FD" w:rsidRDefault="005128FD" w:rsidP="00F86BC1"/>
    <w:p w:rsidR="00F86BC1" w:rsidRDefault="00F86BC1" w:rsidP="005128FD">
      <w:pPr>
        <w:pStyle w:val="Rubrik1"/>
      </w:pPr>
      <w:r>
        <w:t>6. Utbildning och examination</w:t>
      </w:r>
    </w:p>
    <w:p w:rsidR="00F86BC1" w:rsidRDefault="00F86BC1" w:rsidP="00F86BC1">
      <w:r>
        <w:t>Normens fyra olika utbildnings- och examinationsmoment organiseras och genomförs av lokala utbildningsanordnare med hjälp av kvalificerade utbildare/lärare. Utbildare avgör om delar av utbildningen kan genomföras på distans. En formell examination, det vill säga en bedömning av om studenten har tagit till sig utbildningen inom de olika momenten, är mycket viktig för att garantera kunskapsnivån på utbildningarna som är anslutna till normen. Studenten måste därför ges tillfälle att redovisa sina kunskaper under så realistiska former som möjligt. Den lokala utbildningsanordnaren ansvarar för sina egna studenters examination och godkännande. Samverkan med normens huvudman ska ske fortlöpande, genom rapportering av examinerade studenter och det som står under punkt 10 nedan.</w:t>
      </w:r>
    </w:p>
    <w:tbl>
      <w:tblPr>
        <w:tblStyle w:val="Tabellrutnt"/>
        <w:tblW w:w="13887" w:type="dxa"/>
        <w:tblLayout w:type="fixed"/>
        <w:tblLook w:val="04A0" w:firstRow="1" w:lastRow="0" w:firstColumn="1" w:lastColumn="0" w:noHBand="0" w:noVBand="1"/>
      </w:tblPr>
      <w:tblGrid>
        <w:gridCol w:w="3823"/>
        <w:gridCol w:w="10064"/>
      </w:tblGrid>
      <w:tr w:rsidR="005128FD" w:rsidTr="005128FD">
        <w:tc>
          <w:tcPr>
            <w:tcW w:w="13887" w:type="dxa"/>
            <w:gridSpan w:val="2"/>
          </w:tcPr>
          <w:p w:rsidR="005128FD" w:rsidRPr="005128FD" w:rsidRDefault="005128FD" w:rsidP="00403F2C">
            <w:pPr>
              <w:rPr>
                <w:b/>
              </w:rPr>
            </w:pPr>
            <w:r>
              <w:rPr>
                <w:b/>
              </w:rPr>
              <w:t xml:space="preserve">Moment </w:t>
            </w:r>
            <w:r>
              <w:rPr>
                <w:b/>
              </w:rPr>
              <w:t>6. Examinationer</w:t>
            </w:r>
          </w:p>
        </w:tc>
      </w:tr>
      <w:tr w:rsidR="005128FD" w:rsidTr="005128FD">
        <w:tc>
          <w:tcPr>
            <w:tcW w:w="3823" w:type="dxa"/>
          </w:tcPr>
          <w:p w:rsidR="005128FD" w:rsidRPr="00FA1EC7" w:rsidRDefault="005128FD" w:rsidP="00403F2C">
            <w:pPr>
              <w:rPr>
                <w:b/>
              </w:rPr>
            </w:pPr>
            <w:r>
              <w:rPr>
                <w:b/>
              </w:rPr>
              <w:t>Utbildningsinnehåll</w:t>
            </w:r>
          </w:p>
        </w:tc>
        <w:tc>
          <w:tcPr>
            <w:tcW w:w="10064" w:type="dxa"/>
          </w:tcPr>
          <w:p w:rsidR="005128FD" w:rsidRPr="00FA1EC7" w:rsidRDefault="005128FD" w:rsidP="00403F2C">
            <w:pPr>
              <w:rPr>
                <w:b/>
              </w:rPr>
            </w:pPr>
            <w:r>
              <w:rPr>
                <w:b/>
              </w:rPr>
              <w:t>Examinationsförfarande</w:t>
            </w:r>
          </w:p>
        </w:tc>
      </w:tr>
      <w:tr w:rsidR="005128FD" w:rsidTr="005128FD">
        <w:tc>
          <w:tcPr>
            <w:tcW w:w="3823" w:type="dxa"/>
          </w:tcPr>
          <w:p w:rsidR="005128FD" w:rsidRPr="00F76438" w:rsidRDefault="005128FD" w:rsidP="00403F2C"/>
        </w:tc>
        <w:tc>
          <w:tcPr>
            <w:tcW w:w="10064" w:type="dxa"/>
          </w:tcPr>
          <w:p w:rsidR="005128FD" w:rsidRDefault="005128FD" w:rsidP="00403F2C"/>
        </w:tc>
      </w:tr>
      <w:tr w:rsidR="005128FD" w:rsidTr="005128FD">
        <w:tc>
          <w:tcPr>
            <w:tcW w:w="3823" w:type="dxa"/>
          </w:tcPr>
          <w:p w:rsidR="005128FD" w:rsidRPr="00F76438" w:rsidRDefault="005128FD" w:rsidP="00403F2C"/>
        </w:tc>
        <w:tc>
          <w:tcPr>
            <w:tcW w:w="10064" w:type="dxa"/>
          </w:tcPr>
          <w:p w:rsidR="005128FD" w:rsidRDefault="005128FD" w:rsidP="00403F2C"/>
        </w:tc>
      </w:tr>
      <w:tr w:rsidR="005128FD" w:rsidTr="005128FD">
        <w:tc>
          <w:tcPr>
            <w:tcW w:w="3823" w:type="dxa"/>
          </w:tcPr>
          <w:p w:rsidR="005128FD" w:rsidRPr="00F76438" w:rsidRDefault="005128FD" w:rsidP="00403F2C"/>
        </w:tc>
        <w:tc>
          <w:tcPr>
            <w:tcW w:w="10064" w:type="dxa"/>
          </w:tcPr>
          <w:p w:rsidR="005128FD" w:rsidRDefault="005128FD" w:rsidP="00403F2C"/>
        </w:tc>
      </w:tr>
      <w:tr w:rsidR="005128FD" w:rsidTr="005128FD">
        <w:tc>
          <w:tcPr>
            <w:tcW w:w="3823" w:type="dxa"/>
          </w:tcPr>
          <w:p w:rsidR="005128FD" w:rsidRPr="00F76438" w:rsidRDefault="005128FD" w:rsidP="00403F2C"/>
        </w:tc>
        <w:tc>
          <w:tcPr>
            <w:tcW w:w="10064" w:type="dxa"/>
          </w:tcPr>
          <w:p w:rsidR="005128FD" w:rsidRDefault="005128FD" w:rsidP="00403F2C"/>
        </w:tc>
      </w:tr>
    </w:tbl>
    <w:p w:rsidR="00BA6392" w:rsidRDefault="00BA6392" w:rsidP="00F86BC1"/>
    <w:p w:rsidR="000A5A6C" w:rsidRDefault="000A5A6C" w:rsidP="00F86BC1"/>
    <w:sectPr w:rsidR="000A5A6C" w:rsidSect="00BA6392">
      <w:pgSz w:w="16838" w:h="11906" w:orient="landscape"/>
      <w:pgMar w:top="96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MLHMB+TimesNew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C7"/>
    <w:rsid w:val="000A5A6C"/>
    <w:rsid w:val="00314CFD"/>
    <w:rsid w:val="005128FD"/>
    <w:rsid w:val="005E299E"/>
    <w:rsid w:val="0087722D"/>
    <w:rsid w:val="00BA6392"/>
    <w:rsid w:val="00BA6896"/>
    <w:rsid w:val="00D14A54"/>
    <w:rsid w:val="00E00EEA"/>
    <w:rsid w:val="00F76438"/>
    <w:rsid w:val="00F86BC1"/>
    <w:rsid w:val="00FA1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3FC6"/>
  <w15:chartTrackingRefBased/>
  <w15:docId w15:val="{01AE83CB-4154-433A-86B0-F09F9381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128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FA1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5128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83BC-1527-4555-869A-9EA5E04E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78</Words>
  <Characters>6774</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Stad och Land</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onnvik</dc:creator>
  <cp:keywords/>
  <dc:description/>
  <cp:lastModifiedBy>Jonas Forsmark</cp:lastModifiedBy>
  <cp:revision>3</cp:revision>
  <dcterms:created xsi:type="dcterms:W3CDTF">2018-02-15T08:26:00Z</dcterms:created>
  <dcterms:modified xsi:type="dcterms:W3CDTF">2018-02-15T08:50:00Z</dcterms:modified>
</cp:coreProperties>
</file>